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65678" w14:textId="4BE94BF4" w:rsidR="009760B0" w:rsidRPr="007B533B" w:rsidRDefault="00880A24" w:rsidP="009760B0">
      <w:pPr>
        <w:pStyle w:val="NormalWeb"/>
        <w:tabs>
          <w:tab w:val="left" w:pos="993"/>
        </w:tabs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bookmarkStart w:id="0" w:name="_Hlk32485026"/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5653E30" wp14:editId="7B8BF166">
                <wp:simplePos x="0" y="0"/>
                <wp:positionH relativeFrom="column">
                  <wp:posOffset>-2607310</wp:posOffset>
                </wp:positionH>
                <wp:positionV relativeFrom="paragraph">
                  <wp:posOffset>-540385</wp:posOffset>
                </wp:positionV>
                <wp:extent cx="11690350" cy="2009775"/>
                <wp:effectExtent l="0" t="0" r="6350" b="9525"/>
                <wp:wrapNone/>
                <wp:docPr id="129841993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90350" cy="2009775"/>
                          <a:chOff x="0" y="0"/>
                          <a:chExt cx="11690350" cy="2009775"/>
                        </a:xfrm>
                      </wpg:grpSpPr>
                      <wpg:grpSp>
                        <wpg:cNvPr id="1585908657" name="Group 3"/>
                        <wpg:cNvGrpSpPr/>
                        <wpg:grpSpPr>
                          <a:xfrm>
                            <a:off x="0" y="0"/>
                            <a:ext cx="11690350" cy="2009775"/>
                            <a:chOff x="0" y="0"/>
                            <a:chExt cx="11690350" cy="2009775"/>
                          </a:xfrm>
                        </wpg:grpSpPr>
                        <pic:pic xmlns:pic="http://schemas.openxmlformats.org/drawingml/2006/picture">
                          <pic:nvPicPr>
                            <pic:cNvPr id="1654782812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96336" b="1933"/>
                            <a:stretch/>
                          </pic:blipFill>
                          <pic:spPr bwMode="auto">
                            <a:xfrm>
                              <a:off x="0" y="1939925"/>
                              <a:ext cx="11690350" cy="69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0896449" name="Rectangle 2"/>
                          <wps:cNvSpPr/>
                          <wps:spPr>
                            <a:xfrm>
                              <a:off x="2070100" y="0"/>
                              <a:ext cx="7607300" cy="193040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65372809" name="Group 6"/>
                        <wpg:cNvGrpSpPr/>
                        <wpg:grpSpPr>
                          <a:xfrm>
                            <a:off x="2074744" y="84588"/>
                            <a:ext cx="7556500" cy="1855336"/>
                            <a:chOff x="0" y="-50742"/>
                            <a:chExt cx="7556500" cy="2088984"/>
                          </a:xfrm>
                        </wpg:grpSpPr>
                        <wps:wsp>
                          <wps:cNvPr id="7" name="สี่เหลี่ยมผืนผ้า 7"/>
                          <wps:cNvSpPr/>
                          <wps:spPr>
                            <a:xfrm>
                              <a:off x="0" y="875883"/>
                              <a:ext cx="7556500" cy="1162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F7072A" w14:textId="022C607B" w:rsidR="001B4382" w:rsidRPr="00D27289" w:rsidRDefault="00FC1EF4" w:rsidP="00602E48">
                                <w:pPr>
                                  <w:pStyle w:val="NormalWeb"/>
                                  <w:tabs>
                                    <w:tab w:val="left" w:pos="993"/>
                                  </w:tabs>
                                  <w:spacing w:before="0" w:beforeAutospacing="0" w:after="0" w:afterAutospacing="0" w:line="228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bookmarkStart w:id="1" w:name="_Hlk127365518"/>
                                <w:r w:rsidRPr="00D27289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50"/>
                                    <w:szCs w:val="50"/>
                                    <w:cs/>
                                  </w:rPr>
                                  <w:t>ผลการดำเนินงานของ กต.ตร.</w:t>
                                </w:r>
                                <w:r w:rsidRPr="00D2728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0"/>
                                    <w:szCs w:val="50"/>
                                    <w:cs/>
                                  </w:rPr>
                                  <w:br/>
                                </w:r>
                                <w:r w:rsidR="005A62CB" w:rsidRPr="00D2728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สถานีตำรวจ</w:t>
                                </w:r>
                                <w:bookmarkEnd w:id="1"/>
                                <w:r w:rsidR="00065DA0" w:rsidRPr="00D27289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 xml:space="preserve">ภูธรท่าม่วง </w:t>
                                </w:r>
                              </w:p>
                              <w:p w14:paraId="783D0DBC" w14:textId="6276AC85" w:rsidR="009760B0" w:rsidRPr="00D27289" w:rsidRDefault="00FC1EF4" w:rsidP="00602E48">
                                <w:pPr>
                                  <w:pStyle w:val="NormalWeb"/>
                                  <w:tabs>
                                    <w:tab w:val="left" w:pos="993"/>
                                  </w:tabs>
                                  <w:spacing w:before="0" w:beforeAutospacing="0" w:after="0" w:afterAutospacing="0" w:line="228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D27289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 xml:space="preserve">ประจำเดือน  </w:t>
                                </w:r>
                                <w:r w:rsidR="00CA4067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>พฤศจิกายน</w:t>
                                </w:r>
                                <w:r w:rsidRPr="00D27289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 xml:space="preserve">  256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78587113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3576" y="-50742"/>
                              <a:ext cx="1166495" cy="10777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653E30" id="Group 7" o:spid="_x0000_s1026" style="position:absolute;margin-left:-205.3pt;margin-top:-42.55pt;width:920.5pt;height:158.25pt;z-index:251695104;mso-height-relative:margin" coordsize="116903,2009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ZADAAIA&#10;AAAUAAACgJAEAAIAAAAUAAAClJKRAAIAAAADMDAAAJKSAAIAAAADMDAAAOocAAcAAAEMAAABdAAA&#10;AAAc6g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yNDowMToxNyAxMDox&#10;ODo1NQAyMDI0OjAxOjE3IDEwOjE4OjU1AAAA/+ECnG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4bXA9Imh0dHA6Ly9ucy5hZG9iZS5jb20veGFwLzEuMC8iPjx4bXA6Q3JlYXRlRGF0&#10;ZT4yMDI0LTAxLTE3VDEwOjE4OjU1PC94bXA6Q3JlYXRlRGF0ZT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PD94cGFj&#10;a2V0IGVuZD0ndyc/Pv/bAEMAAwICAwICAwMDAwQDAwQFCAUFBAQFCgcHBggMCgwMCwoLCw0OEhAN&#10;DhEOCwsQFhARExQVFRUMDxcYFhQYEhQVFP/bAEMBAwQEBQQFCQUFCRQNCw0UFBQUFBQUFBQUFBQU&#10;FBQUFBQUFBQUFBQUFBQUFBQUFBQUFBQUFBQUFBQUFBQUFBQUFP/AABEIAP8Js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B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">
                <v:group id="Group 3" o:spid="_x0000_s1027" style="position:absolute;width:116903;height:20097" coordsize="116903,20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8" type="#_x0000_t75" style="position:absolute;top:19399;width:116903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">
                    <v:imagedata r:id="rId9" o:title="" croptop="63135f" cropbottom="1267f"/>
                  </v:shape>
                  <v:rect id="Rectangle 2" o:spid="_x0000_s1029" style="position:absolute;left:20701;width:76073;height:19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" fillcolor="#002060" strokecolor="#002060" strokeweight="1pt"/>
                </v:group>
                <v:group id="Group 6" o:spid="_x0000_s1030" style="position:absolute;left:20747;top:845;width:75565;height:18554" coordorigin=",-507" coordsize="75565,20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">
                  <v:rect id="สี่เหลี่ยมผืนผ้า 7" o:spid="_x0000_s1031" style="position:absolute;top:8758;width:75565;height:1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>
                    <v:textbox>
                      <w:txbxContent>
                        <w:p w14:paraId="41F7072A" w14:textId="022C607B" w:rsidR="001B4382" w:rsidRPr="00D27289" w:rsidRDefault="00FC1EF4" w:rsidP="00602E48">
                          <w:pPr>
                            <w:pStyle w:val="NormalWeb"/>
                            <w:tabs>
                              <w:tab w:val="left" w:pos="993"/>
                            </w:tabs>
                            <w:spacing w:before="0" w:beforeAutospacing="0" w:after="0" w:afterAutospacing="0" w:line="228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</w:pPr>
                          <w:bookmarkStart w:id="2" w:name="_Hlk127365518"/>
                          <w:r w:rsidRPr="00D27289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50"/>
                              <w:szCs w:val="50"/>
                              <w:cs/>
                            </w:rPr>
                            <w:t>ผลการดำเนินงานของ กต.ตร.</w:t>
                          </w:r>
                          <w:r w:rsidRPr="00D27289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0"/>
                              <w:szCs w:val="50"/>
                              <w:cs/>
                            </w:rPr>
                            <w:br/>
                          </w:r>
                          <w:r w:rsidR="005A62CB" w:rsidRPr="00D27289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สถานีตำรวจ</w:t>
                          </w:r>
                          <w:bookmarkEnd w:id="2"/>
                          <w:r w:rsidR="00065DA0" w:rsidRPr="00D27289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 xml:space="preserve">ภูธรท่าม่วง </w:t>
                          </w:r>
                        </w:p>
                        <w:p w14:paraId="783D0DBC" w14:textId="6276AC85" w:rsidR="009760B0" w:rsidRPr="00D27289" w:rsidRDefault="00FC1EF4" w:rsidP="00602E48">
                          <w:pPr>
                            <w:pStyle w:val="NormalWeb"/>
                            <w:tabs>
                              <w:tab w:val="left" w:pos="993"/>
                            </w:tabs>
                            <w:spacing w:before="0" w:beforeAutospacing="0" w:after="0" w:afterAutospacing="0" w:line="228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D27289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 xml:space="preserve">ประจำเดือน  </w:t>
                          </w:r>
                          <w:r w:rsidR="00CA4067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>พฤศจิกายน</w:t>
                          </w:r>
                          <w:r w:rsidRPr="00D27289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 xml:space="preserve">  2566</w:t>
                          </w:r>
                        </w:p>
                      </w:txbxContent>
                    </v:textbox>
                  </v:rect>
                  <v:shape id="Picture 1" o:spid="_x0000_s1032" type="#_x0000_t75" style="position:absolute;left:31935;top:-507;width:11665;height:10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">
                    <v:imagedata r:id="rId10" o:title=""/>
                  </v:shape>
                </v:group>
              </v:group>
            </w:pict>
          </mc:Fallback>
        </mc:AlternateContent>
      </w:r>
      <w:r w:rsidR="004B1D69" w:rsidRPr="004B1D69">
        <w:t xml:space="preserve"> </w:t>
      </w:r>
    </w:p>
    <w:p w14:paraId="3D4951BA" w14:textId="3708B346" w:rsidR="009760B0" w:rsidRPr="007B533B" w:rsidRDefault="009760B0" w:rsidP="009760B0">
      <w:pPr>
        <w:pStyle w:val="NormalWeb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3EAB09AF" w14:textId="50139AF1" w:rsidR="00E44A2B" w:rsidRPr="007B533B" w:rsidRDefault="00E859B6" w:rsidP="009760B0">
      <w:pPr>
        <w:pStyle w:val="NormalWeb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DA350E" wp14:editId="254DDC0D">
                <wp:simplePos x="0" y="0"/>
                <wp:positionH relativeFrom="page">
                  <wp:posOffset>5381625</wp:posOffset>
                </wp:positionH>
                <wp:positionV relativeFrom="paragraph">
                  <wp:posOffset>381000</wp:posOffset>
                </wp:positionV>
                <wp:extent cx="2162175" cy="342900"/>
                <wp:effectExtent l="0" t="0" r="0" b="0"/>
                <wp:wrapNone/>
                <wp:docPr id="19788352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F007D" w14:textId="17C1C5EB" w:rsidR="00E859B6" w:rsidRPr="007F0E4A" w:rsidRDefault="00E859B6" w:rsidP="00E859B6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</w:pPr>
                            <w:r w:rsidRPr="007F0E4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๓๐ พฤศจิกาย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7F0E4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256</w:t>
                            </w:r>
                            <w:r w:rsidR="005D7AD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A350E" id="Rectangle 1" o:spid="_x0000_s1033" style="position:absolute;left:0;text-align:left;margin-left:423.75pt;margin-top:30pt;width:170.25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" filled="f" stroked="f" strokeweight="1pt">
                <v:textbox>
                  <w:txbxContent>
                    <w:p w14:paraId="54CF007D" w14:textId="17C1C5EB" w:rsidR="00E859B6" w:rsidRPr="007F0E4A" w:rsidRDefault="00E859B6" w:rsidP="00E859B6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</w:pPr>
                      <w:r w:rsidRPr="007F0E4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๓๐ พฤศจิกาย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 w:rsidRPr="007F0E4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256</w:t>
                      </w:r>
                      <w:r w:rsidR="005D7AD3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๖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3721FAC" w14:textId="571ED94D" w:rsidR="00E44A2B" w:rsidRPr="007B533B" w:rsidRDefault="00E00B0E" w:rsidP="0092208E">
      <w:pPr>
        <w:pStyle w:val="NormalWeb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4" behindDoc="0" locked="0" layoutInCell="1" allowOverlap="1" wp14:anchorId="709DCA1A" wp14:editId="443BD64B">
                <wp:simplePos x="0" y="0"/>
                <wp:positionH relativeFrom="page">
                  <wp:posOffset>-133350</wp:posOffset>
                </wp:positionH>
                <wp:positionV relativeFrom="paragraph">
                  <wp:posOffset>247015</wp:posOffset>
                </wp:positionV>
                <wp:extent cx="7734300" cy="1552575"/>
                <wp:effectExtent l="0" t="0" r="19050" b="28575"/>
                <wp:wrapNone/>
                <wp:docPr id="111883534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552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89000"/>
                              </a:schemeClr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8DA33" id="Rectangle 11" o:spid="_x0000_s1026" style="position:absolute;margin-left:-10.5pt;margin-top:19.45pt;width:609pt;height:122.25pt;z-index:2516910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" fillcolor="#3863b1 [2852]" strokecolor="#09101d [484]" strokeweight="1pt">
                <v:fill color2="#2c4e8b [2244]" rotate="t" focusposition=".5,.5" focussize="" colors="0 #3864b3;15073f #3864b3;45220f #2f5597;63570f #2c4f8c" focus="100%" type="gradientRadial"/>
                <w10:wrap anchorx="page"/>
              </v:rect>
            </w:pict>
          </mc:Fallback>
        </mc:AlternateContent>
      </w:r>
    </w:p>
    <w:bookmarkStart w:id="3" w:name="_Hlk127366057"/>
    <w:p w14:paraId="0D83F1B4" w14:textId="55834D7E" w:rsidR="00F75191" w:rsidRDefault="00E00B0E" w:rsidP="000C305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E00B0E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48F19E8" wp14:editId="53C8378E">
                <wp:simplePos x="0" y="0"/>
                <wp:positionH relativeFrom="margin">
                  <wp:posOffset>-378460</wp:posOffset>
                </wp:positionH>
                <wp:positionV relativeFrom="paragraph">
                  <wp:posOffset>179070</wp:posOffset>
                </wp:positionV>
                <wp:extent cx="722947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9A563" w14:textId="3B2F4128" w:rsidR="00E00B0E" w:rsidRPr="00E00B0E" w:rsidRDefault="00E00B0E" w:rsidP="00CA4067">
                            <w:pPr>
                              <w:pStyle w:val="NormalWeb"/>
                              <w:tabs>
                                <w:tab w:val="left" w:pos="1418"/>
                              </w:tabs>
                              <w:spacing w:after="0"/>
                              <w:ind w:firstLine="851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00B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เมื่อ</w:t>
                            </w:r>
                            <w:r w:rsidR="00CA4067" w:rsidRPr="00CA40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 w:rsidR="000B17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17</w:t>
                            </w:r>
                            <w:r w:rsidR="00CA4067" w:rsidRPr="00CA40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พฤศจิกายน </w:t>
                            </w:r>
                            <w:r w:rsidR="000B17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2566</w:t>
                            </w:r>
                            <w:r w:rsidR="00CA4067" w:rsidRPr="00CA40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เวลา </w:t>
                            </w:r>
                            <w:r w:rsidR="000B17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10</w:t>
                            </w:r>
                            <w:r w:rsidR="00CA4067" w:rsidRPr="00CA40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 w:rsidR="000B17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00</w:t>
                            </w:r>
                            <w:r w:rsidR="00CA4067" w:rsidRPr="00CA40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น. พ.ต.อ.</w:t>
                            </w:r>
                            <w:r w:rsidR="000B17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CA4067" w:rsidRPr="00CA40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ศราวุธ ศรีสังวรณ์ ผกก.สภ.ท่าม่วง พร้อม นาย วิสุทธิ์ วอนเพียร นายกเทศบาลตำบลวังศาลา ซึ่งเป็น กต.ตร.สภ.ท่าม่วง ได้ร่วมกันสอบถามปัญหากับประชาชนบริเวณจุดบริการประชาชนคราฟไทย เพื่อดำเนินการแก้ไขปัญหาอาชญากรรมและปัญหาต่างๆในพื้นที่ ต.วังศา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8F19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0;text-align:left;margin-left:-29.8pt;margin-top:14.1pt;width:569.2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" filled="f" stroked="f">
                <v:textbox style="mso-fit-shape-to-text:t">
                  <w:txbxContent>
                    <w:p w14:paraId="12D9A563" w14:textId="3B2F4128" w:rsidR="00E00B0E" w:rsidRPr="00E00B0E" w:rsidRDefault="00E00B0E" w:rsidP="00CA4067">
                      <w:pPr>
                        <w:pStyle w:val="NormalWeb"/>
                        <w:tabs>
                          <w:tab w:val="left" w:pos="1418"/>
                        </w:tabs>
                        <w:spacing w:after="0"/>
                        <w:ind w:firstLine="851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E00B0E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เมื่อ</w:t>
                      </w:r>
                      <w:r w:rsidR="00CA4067" w:rsidRPr="00CA4067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วันที่ </w:t>
                      </w:r>
                      <w:r w:rsidR="000B176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17</w:t>
                      </w:r>
                      <w:r w:rsidR="00CA4067" w:rsidRPr="00CA4067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พฤศจิกายน </w:t>
                      </w:r>
                      <w:r w:rsidR="000B176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2566</w:t>
                      </w:r>
                      <w:r w:rsidR="00CA4067" w:rsidRPr="00CA4067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เวลา </w:t>
                      </w:r>
                      <w:r w:rsidR="000B176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10</w:t>
                      </w:r>
                      <w:r w:rsidR="00CA4067" w:rsidRPr="00CA4067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.</w:t>
                      </w:r>
                      <w:r w:rsidR="000B176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00</w:t>
                      </w:r>
                      <w:r w:rsidR="00CA4067" w:rsidRPr="00CA4067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น. พ.ต.อ.</w:t>
                      </w:r>
                      <w:r w:rsidR="000B176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CA4067" w:rsidRPr="00CA4067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ศราวุธ ศรีสังวรณ์ ผกก.สภ.ท่าม่วง พร้อม นาย วิสุทธิ์ วอนเพียร นายกเทศบาลตำบลวังศาลา ซึ่งเป็น กต.ตร.สภ.ท่าม่วง ได้ร่วมกันสอบถามปัญหากับประชาชนบริเวณจุดบริการประชาชนคราฟไทย เพื่อดำเนินการแก้ไขปัญหาอาชญากรรมและปัญหาต่างๆในพื้นที่ ต.วังศาล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6F61FC" w14:textId="13597CCC" w:rsidR="000C305B" w:rsidRDefault="000C305B" w:rsidP="000C305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bookmarkEnd w:id="3"/>
      <w:r>
        <w:rPr>
          <w:rFonts w:ascii="TH SarabunPSK" w:hAnsi="TH SarabunPSK" w:cs="TH SarabunPSK" w:hint="cs"/>
          <w:sz w:val="36"/>
          <w:szCs w:val="36"/>
          <w:cs/>
        </w:rPr>
        <w:t>เมื่อ</w:t>
      </w:r>
      <w:r w:rsidRPr="005D49B4">
        <w:rPr>
          <w:rFonts w:ascii="TH SarabunPSK" w:hAnsi="TH SarabunPSK" w:cs="TH SarabunPSK" w:hint="cs"/>
          <w:sz w:val="36"/>
          <w:szCs w:val="36"/>
          <w:cs/>
        </w:rPr>
        <w:t>วันที่ ๒</w:t>
      </w:r>
      <w:r>
        <w:rPr>
          <w:rFonts w:ascii="TH SarabunPSK" w:hAnsi="TH SarabunPSK" w:cs="TH SarabunPSK" w:hint="cs"/>
          <w:sz w:val="36"/>
          <w:szCs w:val="36"/>
          <w:cs/>
        </w:rPr>
        <w:t>๙</w:t>
      </w:r>
      <w:r w:rsidRPr="005D49B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ตุลา</w:t>
      </w:r>
      <w:r w:rsidRPr="005D49B4">
        <w:rPr>
          <w:rFonts w:ascii="TH SarabunPSK" w:hAnsi="TH SarabunPSK" w:cs="TH SarabunPSK" w:hint="cs"/>
          <w:sz w:val="36"/>
          <w:szCs w:val="36"/>
          <w:cs/>
        </w:rPr>
        <w:t xml:space="preserve">คม ๒๕๖๖ เวลา </w:t>
      </w:r>
      <w:r>
        <w:rPr>
          <w:rFonts w:ascii="TH SarabunPSK" w:hAnsi="TH SarabunPSK" w:cs="TH SarabunPSK" w:hint="cs"/>
          <w:sz w:val="36"/>
          <w:szCs w:val="36"/>
          <w:cs/>
        </w:rPr>
        <w:t>๑๗.๐๐ - ๒๐.๐๐</w:t>
      </w:r>
      <w:r w:rsidRPr="005D49B4">
        <w:rPr>
          <w:rFonts w:ascii="TH SarabunPSK" w:hAnsi="TH SarabunPSK" w:cs="TH SarabunPSK" w:hint="cs"/>
          <w:sz w:val="36"/>
          <w:szCs w:val="36"/>
          <w:cs/>
        </w:rPr>
        <w:t xml:space="preserve"> น.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576FF">
        <w:rPr>
          <w:rFonts w:ascii="TH SarabunPSK" w:hAnsi="TH SarabunPSK" w:cs="TH SarabunPSK" w:hint="cs"/>
          <w:sz w:val="36"/>
          <w:szCs w:val="36"/>
          <w:cs/>
        </w:rPr>
        <w:t xml:space="preserve">พันตำรวจเอก </w:t>
      </w:r>
      <w:r w:rsidRPr="005D49B4">
        <w:rPr>
          <w:rFonts w:ascii="TH SarabunPSK" w:hAnsi="TH SarabunPSK" w:cs="TH SarabunPSK" w:hint="cs"/>
          <w:sz w:val="36"/>
          <w:szCs w:val="36"/>
          <w:cs/>
        </w:rPr>
        <w:t xml:space="preserve">ศราวุธ ศรีสังวรณ์ 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>ผู้กำกับการ</w:t>
      </w:r>
      <w:r w:rsidR="00E576F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สถานีตำรวจภูธรท่าม่วง และ นาย ฑรัท เหลืองสอาด นายอำเภอท่าม่วง ซึ่งเป็น กต.ตร. 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>โดยตำแหน่ง พร้อม</w:t>
      </w:r>
      <w:r w:rsidR="00817DE6">
        <w:rPr>
          <w:rFonts w:ascii="TH SarabunPSK" w:hAnsi="TH SarabunPSK" w:cs="TH SarabunPSK" w:hint="cs"/>
          <w:sz w:val="36"/>
          <w:szCs w:val="36"/>
          <w:cs/>
        </w:rPr>
        <w:t>ด้ว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ข้าราชการตำรวจ ฝ่ายปกครอง ร่วมปล่อยแถว ตั้งจุดตรวจจุดสกัด ตรวจค้นรถยนต์ รถจักรยานยนต์ บุคคล สุ่มเสี่ยงก่ออาชญากรรมในพื้นที่รับผิดชอบ </w:t>
      </w:r>
    </w:p>
    <w:p w14:paraId="3AC66DB2" w14:textId="5899A481" w:rsidR="000C305B" w:rsidRDefault="00A02886" w:rsidP="000C305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70E35862" wp14:editId="1BEB90D1">
                <wp:simplePos x="0" y="0"/>
                <wp:positionH relativeFrom="page">
                  <wp:posOffset>0</wp:posOffset>
                </wp:positionH>
                <wp:positionV relativeFrom="paragraph">
                  <wp:posOffset>335280</wp:posOffset>
                </wp:positionV>
                <wp:extent cx="7697470" cy="6400800"/>
                <wp:effectExtent l="0" t="0" r="17780" b="19050"/>
                <wp:wrapNone/>
                <wp:docPr id="149718981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0" cy="6400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F49AA" id="Rectangle 10" o:spid="_x0000_s1026" style="position:absolute;margin-left:0;margin-top:26.4pt;width:606.1pt;height:7in;z-index:2516940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" fillcolor="#002060" strokecolor="#002060" strokeweight="1pt">
                <w10:wrap anchorx="page"/>
              </v:rect>
            </w:pict>
          </mc:Fallback>
        </mc:AlternateContent>
      </w:r>
      <w:r w:rsidR="00875EA0">
        <w:rPr>
          <w:noProof/>
        </w:rPr>
        <w:drawing>
          <wp:anchor distT="0" distB="0" distL="114300" distR="114300" simplePos="0" relativeHeight="251711488" behindDoc="0" locked="0" layoutInCell="1" allowOverlap="1" wp14:anchorId="7621043B" wp14:editId="6EAC5EBB">
            <wp:simplePos x="0" y="0"/>
            <wp:positionH relativeFrom="page">
              <wp:align>left</wp:align>
            </wp:positionH>
            <wp:positionV relativeFrom="paragraph">
              <wp:posOffset>276225</wp:posOffset>
            </wp:positionV>
            <wp:extent cx="11690350" cy="69850"/>
            <wp:effectExtent l="0" t="0" r="6350" b="6350"/>
            <wp:wrapNone/>
            <wp:docPr id="8791670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82812" name="Picture 5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36" b="1933"/>
                    <a:stretch/>
                  </pic:blipFill>
                  <pic:spPr bwMode="auto">
                    <a:xfrm>
                      <a:off x="0" y="0"/>
                      <a:ext cx="1169035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B65527C" w14:textId="32364754" w:rsidR="000C305B" w:rsidRDefault="000C305B" w:rsidP="000C305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</w:p>
    <w:p w14:paraId="29B83FAC" w14:textId="57627C59" w:rsidR="000C305B" w:rsidRPr="000C2F3D" w:rsidRDefault="00CA4067" w:rsidP="000C305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17632" behindDoc="0" locked="0" layoutInCell="1" allowOverlap="1" wp14:anchorId="3476B545" wp14:editId="32A61DE3">
            <wp:simplePos x="0" y="0"/>
            <wp:positionH relativeFrom="margin">
              <wp:posOffset>-441325</wp:posOffset>
            </wp:positionH>
            <wp:positionV relativeFrom="paragraph">
              <wp:posOffset>244475</wp:posOffset>
            </wp:positionV>
            <wp:extent cx="3604260" cy="2779816"/>
            <wp:effectExtent l="0" t="0" r="0" b="190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8" t="40958" r="2651" b="20412"/>
                    <a:stretch/>
                  </pic:blipFill>
                  <pic:spPr bwMode="auto">
                    <a:xfrm>
                      <a:off x="0" y="0"/>
                      <a:ext cx="3604260" cy="277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16608" behindDoc="0" locked="0" layoutInCell="1" allowOverlap="1" wp14:anchorId="42F97DAA" wp14:editId="1F74B047">
            <wp:simplePos x="0" y="0"/>
            <wp:positionH relativeFrom="margin">
              <wp:posOffset>3261995</wp:posOffset>
            </wp:positionH>
            <wp:positionV relativeFrom="paragraph">
              <wp:posOffset>232410</wp:posOffset>
            </wp:positionV>
            <wp:extent cx="3647440" cy="2791460"/>
            <wp:effectExtent l="0" t="0" r="0" b="889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48" b="7507"/>
                    <a:stretch/>
                  </pic:blipFill>
                  <pic:spPr bwMode="auto">
                    <a:xfrm>
                      <a:off x="0" y="0"/>
                      <a:ext cx="3650386" cy="27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692B29F0" w14:textId="02BEE18A" w:rsidR="00435DF0" w:rsidRDefault="007650CD" w:rsidP="00C05794">
      <w:pPr>
        <w:pStyle w:val="NormalWeb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09440" behindDoc="0" locked="0" layoutInCell="1" allowOverlap="1" wp14:anchorId="367438B4" wp14:editId="4FDE5521">
            <wp:simplePos x="0" y="0"/>
            <wp:positionH relativeFrom="column">
              <wp:posOffset>3269615</wp:posOffset>
            </wp:positionH>
            <wp:positionV relativeFrom="paragraph">
              <wp:posOffset>5080</wp:posOffset>
            </wp:positionV>
            <wp:extent cx="3639820" cy="2699385"/>
            <wp:effectExtent l="0" t="0" r="0" b="5715"/>
            <wp:wrapNone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61F81" w14:textId="3E46E489" w:rsidR="00435DF0" w:rsidRPr="007B533B" w:rsidRDefault="00CA4067" w:rsidP="001B4382">
      <w:pPr>
        <w:pStyle w:val="NormalWeb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18656" behindDoc="0" locked="0" layoutInCell="1" allowOverlap="1" wp14:anchorId="48AD3943" wp14:editId="431D02B4">
            <wp:simplePos x="0" y="0"/>
            <wp:positionH relativeFrom="column">
              <wp:posOffset>3254375</wp:posOffset>
            </wp:positionH>
            <wp:positionV relativeFrom="paragraph">
              <wp:posOffset>2559685</wp:posOffset>
            </wp:positionV>
            <wp:extent cx="3622020" cy="2715805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020" cy="271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15584" behindDoc="0" locked="0" layoutInCell="1" allowOverlap="1" wp14:anchorId="15569E95" wp14:editId="0858C085">
            <wp:simplePos x="0" y="0"/>
            <wp:positionH relativeFrom="column">
              <wp:posOffset>-403225</wp:posOffset>
            </wp:positionH>
            <wp:positionV relativeFrom="paragraph">
              <wp:posOffset>2562225</wp:posOffset>
            </wp:positionV>
            <wp:extent cx="3558540" cy="2699385"/>
            <wp:effectExtent l="0" t="0" r="3810" b="571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78" b="7796"/>
                    <a:stretch/>
                  </pic:blipFill>
                  <pic:spPr bwMode="auto">
                    <a:xfrm>
                      <a:off x="0" y="0"/>
                      <a:ext cx="355854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FE5">
        <w:rPr>
          <w:noProof/>
        </w:rPr>
        <mc:AlternateContent>
          <mc:Choice Requires="wps">
            <w:drawing>
              <wp:anchor distT="0" distB="0" distL="114300" distR="114300" simplePos="0" relativeHeight="251692029" behindDoc="0" locked="0" layoutInCell="1" allowOverlap="1" wp14:anchorId="0182C1E0" wp14:editId="4E630EF6">
                <wp:simplePos x="0" y="0"/>
                <wp:positionH relativeFrom="column">
                  <wp:posOffset>-540385</wp:posOffset>
                </wp:positionH>
                <wp:positionV relativeFrom="paragraph">
                  <wp:posOffset>5779135</wp:posOffset>
                </wp:positionV>
                <wp:extent cx="7600950" cy="304799"/>
                <wp:effectExtent l="0" t="0" r="19050" b="19685"/>
                <wp:wrapNone/>
                <wp:docPr id="165707052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30479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DCFDCF" id="Rectangle 11" o:spid="_x0000_s1026" style="position:absolute;margin-left:-42.55pt;margin-top:455.05pt;width:598.5pt;height:24pt;z-index:2516920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" fillcolor="#002060" strokecolor="#09101d [484]" strokeweight="1pt">
                <v:fill color2="#2c4e8b [2244]" focusposition=".5,.5" focussize="" colors="0 #002060;15073f #3864b3;45220f #2f5597;63570f #2c4f8c" focus="100%" type="gradientRadial"/>
              </v:rect>
            </w:pict>
          </mc:Fallback>
        </mc:AlternateContent>
      </w:r>
      <w:r w:rsidR="00875EA0">
        <w:rPr>
          <w:noProof/>
        </w:rPr>
        <w:drawing>
          <wp:anchor distT="0" distB="0" distL="114300" distR="114300" simplePos="0" relativeHeight="251693054" behindDoc="0" locked="0" layoutInCell="1" allowOverlap="1" wp14:anchorId="5E4D2DB8" wp14:editId="03E063E9">
            <wp:simplePos x="0" y="0"/>
            <wp:positionH relativeFrom="column">
              <wp:posOffset>-609600</wp:posOffset>
            </wp:positionH>
            <wp:positionV relativeFrom="paragraph">
              <wp:posOffset>5728335</wp:posOffset>
            </wp:positionV>
            <wp:extent cx="11690350" cy="69850"/>
            <wp:effectExtent l="0" t="0" r="6350" b="6350"/>
            <wp:wrapNone/>
            <wp:docPr id="16130957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82812" name="Picture 5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36" b="1933"/>
                    <a:stretch/>
                  </pic:blipFill>
                  <pic:spPr bwMode="auto">
                    <a:xfrm>
                      <a:off x="0" y="0"/>
                      <a:ext cx="1169035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650CD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E94C6F5" wp14:editId="04017B7E">
                <wp:simplePos x="0" y="0"/>
                <wp:positionH relativeFrom="margin">
                  <wp:posOffset>-2664460</wp:posOffset>
                </wp:positionH>
                <wp:positionV relativeFrom="paragraph">
                  <wp:posOffset>6083935</wp:posOffset>
                </wp:positionV>
                <wp:extent cx="11882120" cy="321310"/>
                <wp:effectExtent l="95250" t="38100" r="24130" b="21590"/>
                <wp:wrapNone/>
                <wp:docPr id="56336102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2120" cy="321310"/>
                          <a:chOff x="0" y="15"/>
                          <a:chExt cx="11882120" cy="321823"/>
                        </a:xfrm>
                      </wpg:grpSpPr>
                      <wpg:grpSp>
                        <wpg:cNvPr id="174766756" name="Group 4"/>
                        <wpg:cNvGrpSpPr/>
                        <wpg:grpSpPr>
                          <a:xfrm>
                            <a:off x="0" y="15"/>
                            <a:ext cx="11882120" cy="321823"/>
                            <a:chOff x="0" y="15"/>
                            <a:chExt cx="11882120" cy="321823"/>
                          </a:xfrm>
                        </wpg:grpSpPr>
                        <pic:pic xmlns:pic="http://schemas.openxmlformats.org/drawingml/2006/picture">
                          <pic:nvPicPr>
                            <pic:cNvPr id="1456885704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96336" b="1933"/>
                            <a:stretch/>
                          </pic:blipFill>
                          <pic:spPr bwMode="auto">
                            <a:xfrm rot="10800000">
                              <a:off x="0" y="15"/>
                              <a:ext cx="11882120" cy="45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88301343" name="Rectangle 2"/>
                          <wps:cNvSpPr/>
                          <wps:spPr>
                            <a:xfrm rot="10800000">
                              <a:off x="2072830" y="48788"/>
                              <a:ext cx="7778750" cy="27305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5768801" name="สี่เหลี่ยมผืนผ้า 7"/>
                        <wps:cNvSpPr/>
                        <wps:spPr>
                          <a:xfrm>
                            <a:off x="3951311" y="30139"/>
                            <a:ext cx="4148919" cy="29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693B2" w14:textId="6F28411A" w:rsidR="00BA45DB" w:rsidRPr="00BA45DB" w:rsidRDefault="00BA45DB" w:rsidP="00BA45DB">
                              <w:pPr>
                                <w:pStyle w:val="NormalWeb"/>
                                <w:tabs>
                                  <w:tab w:val="left" w:pos="993"/>
                                </w:tabs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สถานีตำรวจภูธรท่าม่วง  จังหวัดกาญจนบุรี  โทร. 0 3461 1020, 0 3461 188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94C6F5" id="Group 5" o:spid="_x0000_s1034" style="position:absolute;left:0;text-align:left;margin-left:-209.8pt;margin-top:479.05pt;width:935.6pt;height:25.3pt;z-index:251703296;mso-position-horizontal-relative:margin;mso-height-relative:margin" coordorigin="" coordsize="118821,32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WQAwAC&#10;AAAAFAAAAoCQBAACAAAAFAAAApSSkQACAAAAAzAwAACSkgACAAAAAzAwAADqHAAHAAABDAAAAXQA&#10;AAAAHOo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Dw/eHBh&#10;Y2tldCBlbmQ9J3cnPz7/2wBDAAMCAgMCAgMDAwMEAwMEBQgFBQQEBQoHBwYIDAoMDAsKCwsNDhIQ&#10;DQ4RDgsLEBYQERMUFRUVDA8XGBYUGBIUFRT/2wBDAQMEBAUEBQkFBQkUDQsNFBQUFBQUFBQUFBQU&#10;FBQUFBQUFBQUFBQUFBQUFBQUFBQUFBQUFBQUFBQUFBQUFBQUFBT/wAARCAD/Cb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Aa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SiiiwXPoH/AIY18R/9B7S/yk/+Jpf+GNfEX/Qe0v8A&#10;75l/+Jrv/wDhsXwZ/wBAvXf/AAHh/wDj1H/DYvgz/oGa7/34h/8Aj1fmH1ziX/n3/wCSoy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">
                <v:group id="Group 4" o:spid="_x0000_s1035" style="position:absolute;width:118821;height:3218" coordorigin="" coordsize="118821,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">
                  <v:shape id="Picture 5" o:spid="_x0000_s1036" type="#_x0000_t75" style="position:absolute;width:118821;height:45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">
                    <v:imagedata r:id="rId16" o:title="" croptop="63135f" cropbottom="1267f"/>
                    <v:shadow on="t" color="black" opacity="26214f" origin=".5,-.5" offset="-.74836mm,.74836mm"/>
                  </v:shape>
                  <v:rect id="Rectangle 2" o:spid="_x0000_s1037" style="position:absolute;left:20728;top:487;width:77787;height:27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" fillcolor="#002060" strokecolor="#002060" strokeweight="1pt"/>
                </v:group>
                <v:rect id="สี่เหลี่ยมผืนผ้า 7" o:spid="_x0000_s1038" style="position:absolute;left:39513;top:301;width:41489;height:2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" filled="f" stroked="f" strokeweight="1pt">
                  <v:textbox>
                    <w:txbxContent>
                      <w:p w14:paraId="50C693B2" w14:textId="6F28411A" w:rsidR="00BA45DB" w:rsidRPr="00BA45DB" w:rsidRDefault="00BA45DB" w:rsidP="00BA45DB">
                        <w:pPr>
                          <w:pStyle w:val="NormalWeb"/>
                          <w:tabs>
                            <w:tab w:val="left" w:pos="993"/>
                          </w:tabs>
                          <w:spacing w:before="0" w:beforeAutospacing="0" w:after="0" w:afterAutospacing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</w:rPr>
                        </w:pP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สถานีตำรวจภูธรท่าม่วง  จังหวัดกาญจนบุรี  โทร. 0 3461 1020, 0 3461 1888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435DF0" w:rsidRPr="007B533B" w:rsidSect="00E36F60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D8ED1" w14:textId="77777777" w:rsidR="00E36F60" w:rsidRDefault="00E36F60" w:rsidP="00817DE6">
      <w:pPr>
        <w:spacing w:after="0" w:line="240" w:lineRule="auto"/>
      </w:pPr>
      <w:r>
        <w:separator/>
      </w:r>
    </w:p>
  </w:endnote>
  <w:endnote w:type="continuationSeparator" w:id="0">
    <w:p w14:paraId="255B9B87" w14:textId="77777777" w:rsidR="00E36F60" w:rsidRDefault="00E36F60" w:rsidP="00817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9BC2A" w14:textId="77777777" w:rsidR="00E36F60" w:rsidRDefault="00E36F60" w:rsidP="00817DE6">
      <w:pPr>
        <w:spacing w:after="0" w:line="240" w:lineRule="auto"/>
      </w:pPr>
      <w:r>
        <w:separator/>
      </w:r>
    </w:p>
  </w:footnote>
  <w:footnote w:type="continuationSeparator" w:id="0">
    <w:p w14:paraId="7D76AD75" w14:textId="77777777" w:rsidR="00E36F60" w:rsidRDefault="00E36F60" w:rsidP="00817D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2E6"/>
    <w:rsid w:val="0002543B"/>
    <w:rsid w:val="0005236C"/>
    <w:rsid w:val="00053C2A"/>
    <w:rsid w:val="00065DA0"/>
    <w:rsid w:val="00074EAA"/>
    <w:rsid w:val="00077730"/>
    <w:rsid w:val="00080220"/>
    <w:rsid w:val="000838A5"/>
    <w:rsid w:val="00084258"/>
    <w:rsid w:val="00095CFB"/>
    <w:rsid w:val="000A213E"/>
    <w:rsid w:val="000A5213"/>
    <w:rsid w:val="000A5E14"/>
    <w:rsid w:val="000B1767"/>
    <w:rsid w:val="000B3BE9"/>
    <w:rsid w:val="000C2F3D"/>
    <w:rsid w:val="000C305B"/>
    <w:rsid w:val="000C649E"/>
    <w:rsid w:val="000E6A8D"/>
    <w:rsid w:val="000F3B93"/>
    <w:rsid w:val="00101795"/>
    <w:rsid w:val="00101B51"/>
    <w:rsid w:val="00104918"/>
    <w:rsid w:val="00127AAC"/>
    <w:rsid w:val="00136192"/>
    <w:rsid w:val="00137EF3"/>
    <w:rsid w:val="00141805"/>
    <w:rsid w:val="00146E5F"/>
    <w:rsid w:val="001522AC"/>
    <w:rsid w:val="00173FFA"/>
    <w:rsid w:val="00185080"/>
    <w:rsid w:val="00194727"/>
    <w:rsid w:val="001B3776"/>
    <w:rsid w:val="001B4382"/>
    <w:rsid w:val="001B7DB1"/>
    <w:rsid w:val="001C1096"/>
    <w:rsid w:val="001D248F"/>
    <w:rsid w:val="001D401E"/>
    <w:rsid w:val="001D46DD"/>
    <w:rsid w:val="001D62BA"/>
    <w:rsid w:val="001E34DA"/>
    <w:rsid w:val="001E59B5"/>
    <w:rsid w:val="001E5DD4"/>
    <w:rsid w:val="001F34EC"/>
    <w:rsid w:val="00217E86"/>
    <w:rsid w:val="00220461"/>
    <w:rsid w:val="00227295"/>
    <w:rsid w:val="0024398A"/>
    <w:rsid w:val="00266F05"/>
    <w:rsid w:val="002935D4"/>
    <w:rsid w:val="00293995"/>
    <w:rsid w:val="00293E09"/>
    <w:rsid w:val="002A6DC4"/>
    <w:rsid w:val="002B252F"/>
    <w:rsid w:val="002B26F2"/>
    <w:rsid w:val="002F2C53"/>
    <w:rsid w:val="002F7A7C"/>
    <w:rsid w:val="0030064E"/>
    <w:rsid w:val="003057BB"/>
    <w:rsid w:val="00310829"/>
    <w:rsid w:val="0033088D"/>
    <w:rsid w:val="0039309C"/>
    <w:rsid w:val="003B6BE2"/>
    <w:rsid w:val="003C0414"/>
    <w:rsid w:val="003D10D9"/>
    <w:rsid w:val="003E675E"/>
    <w:rsid w:val="00427981"/>
    <w:rsid w:val="00435DF0"/>
    <w:rsid w:val="00453A02"/>
    <w:rsid w:val="0045504C"/>
    <w:rsid w:val="00463E58"/>
    <w:rsid w:val="00474FE5"/>
    <w:rsid w:val="00484C46"/>
    <w:rsid w:val="00494E37"/>
    <w:rsid w:val="004B1D69"/>
    <w:rsid w:val="004B4E6A"/>
    <w:rsid w:val="004B6E92"/>
    <w:rsid w:val="004D3B31"/>
    <w:rsid w:val="004E157A"/>
    <w:rsid w:val="004E47E2"/>
    <w:rsid w:val="004F25A6"/>
    <w:rsid w:val="00501606"/>
    <w:rsid w:val="00503AAC"/>
    <w:rsid w:val="0050572C"/>
    <w:rsid w:val="00520415"/>
    <w:rsid w:val="00527A4C"/>
    <w:rsid w:val="00551156"/>
    <w:rsid w:val="00581BAF"/>
    <w:rsid w:val="00586D38"/>
    <w:rsid w:val="00593095"/>
    <w:rsid w:val="005955CC"/>
    <w:rsid w:val="005A62CB"/>
    <w:rsid w:val="005B12DE"/>
    <w:rsid w:val="005B1BB9"/>
    <w:rsid w:val="005C09EA"/>
    <w:rsid w:val="005C58B0"/>
    <w:rsid w:val="005D24CC"/>
    <w:rsid w:val="005D6880"/>
    <w:rsid w:val="005D7AD3"/>
    <w:rsid w:val="00602E48"/>
    <w:rsid w:val="00644312"/>
    <w:rsid w:val="00645FBE"/>
    <w:rsid w:val="006532C4"/>
    <w:rsid w:val="00655474"/>
    <w:rsid w:val="0066522A"/>
    <w:rsid w:val="00665CC8"/>
    <w:rsid w:val="00666840"/>
    <w:rsid w:val="00670E4F"/>
    <w:rsid w:val="006740E1"/>
    <w:rsid w:val="006827CE"/>
    <w:rsid w:val="00690411"/>
    <w:rsid w:val="00693448"/>
    <w:rsid w:val="006B439D"/>
    <w:rsid w:val="006B59E1"/>
    <w:rsid w:val="006C054C"/>
    <w:rsid w:val="006C77EA"/>
    <w:rsid w:val="006D26C8"/>
    <w:rsid w:val="00703C1D"/>
    <w:rsid w:val="0070566F"/>
    <w:rsid w:val="0071224F"/>
    <w:rsid w:val="007323F8"/>
    <w:rsid w:val="00737DC3"/>
    <w:rsid w:val="0074279A"/>
    <w:rsid w:val="007650CD"/>
    <w:rsid w:val="00765517"/>
    <w:rsid w:val="007751B3"/>
    <w:rsid w:val="00781D0A"/>
    <w:rsid w:val="00784654"/>
    <w:rsid w:val="007A37A1"/>
    <w:rsid w:val="007B36DF"/>
    <w:rsid w:val="007B3E97"/>
    <w:rsid w:val="007B533B"/>
    <w:rsid w:val="007B5E84"/>
    <w:rsid w:val="007E535B"/>
    <w:rsid w:val="007F7DFE"/>
    <w:rsid w:val="00802C82"/>
    <w:rsid w:val="008152B9"/>
    <w:rsid w:val="00817DE6"/>
    <w:rsid w:val="00820CDF"/>
    <w:rsid w:val="008210B4"/>
    <w:rsid w:val="00830401"/>
    <w:rsid w:val="008508CC"/>
    <w:rsid w:val="00857047"/>
    <w:rsid w:val="00875EA0"/>
    <w:rsid w:val="00880A24"/>
    <w:rsid w:val="0088615C"/>
    <w:rsid w:val="00887288"/>
    <w:rsid w:val="008A365B"/>
    <w:rsid w:val="008C4076"/>
    <w:rsid w:val="008C4FDE"/>
    <w:rsid w:val="008E0B9E"/>
    <w:rsid w:val="008F76F4"/>
    <w:rsid w:val="008F7903"/>
    <w:rsid w:val="0092208E"/>
    <w:rsid w:val="009228CA"/>
    <w:rsid w:val="00923705"/>
    <w:rsid w:val="00924A92"/>
    <w:rsid w:val="0092681C"/>
    <w:rsid w:val="00930FC1"/>
    <w:rsid w:val="00935478"/>
    <w:rsid w:val="00936EE9"/>
    <w:rsid w:val="00946AAF"/>
    <w:rsid w:val="009563CB"/>
    <w:rsid w:val="009760B0"/>
    <w:rsid w:val="00982290"/>
    <w:rsid w:val="009B0C93"/>
    <w:rsid w:val="009B6852"/>
    <w:rsid w:val="009C7095"/>
    <w:rsid w:val="009D2577"/>
    <w:rsid w:val="00A02886"/>
    <w:rsid w:val="00A0776F"/>
    <w:rsid w:val="00A11C23"/>
    <w:rsid w:val="00A15EE6"/>
    <w:rsid w:val="00A17413"/>
    <w:rsid w:val="00A215EC"/>
    <w:rsid w:val="00A24C2F"/>
    <w:rsid w:val="00A450A2"/>
    <w:rsid w:val="00A45F7F"/>
    <w:rsid w:val="00A47AED"/>
    <w:rsid w:val="00A512E6"/>
    <w:rsid w:val="00A6650D"/>
    <w:rsid w:val="00A720C0"/>
    <w:rsid w:val="00A75471"/>
    <w:rsid w:val="00A92715"/>
    <w:rsid w:val="00A9566B"/>
    <w:rsid w:val="00AA25F3"/>
    <w:rsid w:val="00AB583E"/>
    <w:rsid w:val="00AC1DB8"/>
    <w:rsid w:val="00AD250F"/>
    <w:rsid w:val="00AD3165"/>
    <w:rsid w:val="00AE3B1C"/>
    <w:rsid w:val="00AE788B"/>
    <w:rsid w:val="00AF0812"/>
    <w:rsid w:val="00AF3B04"/>
    <w:rsid w:val="00B17CC3"/>
    <w:rsid w:val="00B24300"/>
    <w:rsid w:val="00B33B14"/>
    <w:rsid w:val="00B463DE"/>
    <w:rsid w:val="00B70D1F"/>
    <w:rsid w:val="00B75384"/>
    <w:rsid w:val="00B83315"/>
    <w:rsid w:val="00BA45DB"/>
    <w:rsid w:val="00BB4B49"/>
    <w:rsid w:val="00BC1229"/>
    <w:rsid w:val="00BD2F38"/>
    <w:rsid w:val="00BE279D"/>
    <w:rsid w:val="00BF6819"/>
    <w:rsid w:val="00BF75E1"/>
    <w:rsid w:val="00C01489"/>
    <w:rsid w:val="00C05794"/>
    <w:rsid w:val="00C1165C"/>
    <w:rsid w:val="00C23A3E"/>
    <w:rsid w:val="00C315F7"/>
    <w:rsid w:val="00C34142"/>
    <w:rsid w:val="00C37455"/>
    <w:rsid w:val="00C40855"/>
    <w:rsid w:val="00C4254E"/>
    <w:rsid w:val="00C468C0"/>
    <w:rsid w:val="00C55B80"/>
    <w:rsid w:val="00C80821"/>
    <w:rsid w:val="00C84BD3"/>
    <w:rsid w:val="00C85883"/>
    <w:rsid w:val="00C92446"/>
    <w:rsid w:val="00CA22B1"/>
    <w:rsid w:val="00CA4067"/>
    <w:rsid w:val="00CA5198"/>
    <w:rsid w:val="00CA7A76"/>
    <w:rsid w:val="00CE6C14"/>
    <w:rsid w:val="00CF20D1"/>
    <w:rsid w:val="00CF2555"/>
    <w:rsid w:val="00CF31D2"/>
    <w:rsid w:val="00CF39C6"/>
    <w:rsid w:val="00CF66E0"/>
    <w:rsid w:val="00CF77FB"/>
    <w:rsid w:val="00CF7DE8"/>
    <w:rsid w:val="00D00965"/>
    <w:rsid w:val="00D075D5"/>
    <w:rsid w:val="00D12807"/>
    <w:rsid w:val="00D27289"/>
    <w:rsid w:val="00D41293"/>
    <w:rsid w:val="00D50026"/>
    <w:rsid w:val="00D64EF9"/>
    <w:rsid w:val="00D66958"/>
    <w:rsid w:val="00D74F9D"/>
    <w:rsid w:val="00D82ED8"/>
    <w:rsid w:val="00D832B0"/>
    <w:rsid w:val="00D8340A"/>
    <w:rsid w:val="00D936BB"/>
    <w:rsid w:val="00DB2CDA"/>
    <w:rsid w:val="00DB3BFE"/>
    <w:rsid w:val="00DB48EA"/>
    <w:rsid w:val="00DD3E56"/>
    <w:rsid w:val="00DD4419"/>
    <w:rsid w:val="00DE235B"/>
    <w:rsid w:val="00DE2B23"/>
    <w:rsid w:val="00DE78CF"/>
    <w:rsid w:val="00E00B0E"/>
    <w:rsid w:val="00E01AF4"/>
    <w:rsid w:val="00E12B35"/>
    <w:rsid w:val="00E15EA0"/>
    <w:rsid w:val="00E2759B"/>
    <w:rsid w:val="00E36F60"/>
    <w:rsid w:val="00E44A2B"/>
    <w:rsid w:val="00E531F0"/>
    <w:rsid w:val="00E573EE"/>
    <w:rsid w:val="00E576FF"/>
    <w:rsid w:val="00E64D5B"/>
    <w:rsid w:val="00E73173"/>
    <w:rsid w:val="00E859B6"/>
    <w:rsid w:val="00EA1873"/>
    <w:rsid w:val="00EA23E1"/>
    <w:rsid w:val="00EA4237"/>
    <w:rsid w:val="00ED018C"/>
    <w:rsid w:val="00ED3FB7"/>
    <w:rsid w:val="00EE252E"/>
    <w:rsid w:val="00EE3371"/>
    <w:rsid w:val="00F0704C"/>
    <w:rsid w:val="00F24647"/>
    <w:rsid w:val="00F353DB"/>
    <w:rsid w:val="00F4118C"/>
    <w:rsid w:val="00F42124"/>
    <w:rsid w:val="00F456BE"/>
    <w:rsid w:val="00F55D1F"/>
    <w:rsid w:val="00F604DB"/>
    <w:rsid w:val="00F74143"/>
    <w:rsid w:val="00F75191"/>
    <w:rsid w:val="00F85ECC"/>
    <w:rsid w:val="00F86304"/>
    <w:rsid w:val="00F87AD3"/>
    <w:rsid w:val="00F975FF"/>
    <w:rsid w:val="00FA719F"/>
    <w:rsid w:val="00FB521D"/>
    <w:rsid w:val="00FB57A2"/>
    <w:rsid w:val="00FC1EF4"/>
    <w:rsid w:val="00FD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748ADF"/>
  <w15:docId w15:val="{D3384811-C016-4112-815D-08258F7E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7AE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3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81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819"/>
    <w:rPr>
      <w:rFonts w:ascii="Leelawadee" w:hAnsi="Leelawadee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F9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47AED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EF4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817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DE6"/>
  </w:style>
  <w:style w:type="paragraph" w:styleId="Footer">
    <w:name w:val="footer"/>
    <w:basedOn w:val="Normal"/>
    <w:link w:val="FooterChar"/>
    <w:uiPriority w:val="99"/>
    <w:unhideWhenUsed/>
    <w:rsid w:val="00817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B1CBC-BE60-4FEE-BCF2-18A7F489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athip chausakul</dc:creator>
  <cp:lastModifiedBy>Bankytn _</cp:lastModifiedBy>
  <cp:revision>5</cp:revision>
  <cp:lastPrinted>2024-04-09T03:21:00Z</cp:lastPrinted>
  <dcterms:created xsi:type="dcterms:W3CDTF">2024-02-29T15:41:00Z</dcterms:created>
  <dcterms:modified xsi:type="dcterms:W3CDTF">2024-04-0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4236fd6237d352f3c96e40c568a7ff0cbdaf38adf0cffb51efa94fade366c4</vt:lpwstr>
  </property>
</Properties>
</file>